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5F" w:rsidRDefault="00CF155F" w:rsidP="00CF155F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CF155F" w:rsidRDefault="00CF155F" w:rsidP="00CF155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CF155F" w:rsidRPr="006A2FF5" w:rsidRDefault="00CF155F" w:rsidP="00CF155F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1" w:name="bookmark105"/>
      <w:bookmarkStart w:id="2" w:name="bookmark106"/>
      <w:bookmarkStart w:id="3" w:name="bookmark107"/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nr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ab/>
      </w:r>
      <w:bookmarkEnd w:id="1"/>
      <w:bookmarkEnd w:id="2"/>
      <w:bookmarkEnd w:id="3"/>
    </w:p>
    <w:p w:rsidR="00CF155F" w:rsidRPr="006A2FF5" w:rsidRDefault="00CF155F" w:rsidP="00CF155F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CF155F" w:rsidRPr="006A2FF5" w:rsidRDefault="00CF155F" w:rsidP="00CF155F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bookmark108"/>
      <w:bookmarkStart w:id="5" w:name="bookmark109"/>
      <w:bookmarkStart w:id="6" w:name="bookmark110"/>
      <w:r w:rsidRPr="006A2FF5">
        <w:rPr>
          <w:rStyle w:val="Heading1"/>
          <w:rFonts w:ascii="Arial" w:hAnsi="Arial" w:cs="Arial"/>
          <w:color w:val="000000"/>
          <w:sz w:val="20"/>
          <w:szCs w:val="20"/>
          <w:u w:val="single"/>
        </w:rPr>
        <w:t>DECLARATIE</w:t>
      </w:r>
      <w:bookmarkEnd w:id="4"/>
      <w:bookmarkEnd w:id="5"/>
      <w:bookmarkEnd w:id="6"/>
    </w:p>
    <w:p w:rsidR="00CF155F" w:rsidRPr="006A2FF5" w:rsidRDefault="00CF155F" w:rsidP="00CF155F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7" w:name="bookmark111"/>
      <w:bookmarkStart w:id="8" w:name="bookmark112"/>
      <w:bookmarkStart w:id="9" w:name="bookmark113"/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.  14 </w:t>
      </w:r>
      <w:proofErr w:type="spellStart"/>
      <w:r>
        <w:rPr>
          <w:rStyle w:val="Heading1"/>
          <w:rFonts w:ascii="Arial" w:hAnsi="Arial" w:cs="Arial"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 art. 15 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7"/>
      <w:bookmarkEnd w:id="8"/>
      <w:bookmarkEnd w:id="9"/>
      <w:proofErr w:type="spellEnd"/>
    </w:p>
    <w:p w:rsidR="00CF155F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nr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ca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CF155F" w:rsidRPr="006A2FF5" w:rsidRDefault="00CF155F" w:rsidP="00CF155F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</w:t>
      </w:r>
    </w:p>
    <w:p w:rsidR="00CF155F" w:rsidRDefault="00CF155F" w:rsidP="00CF155F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CF155F" w:rsidRPr="006A2FF5" w:rsidRDefault="00CF155F" w:rsidP="00CF155F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c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CF155F" w:rsidRPr="006A2FF5" w:rsidRDefault="00CF155F" w:rsidP="00CF155F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B32878" w:rsidRPr="00CF155F" w:rsidRDefault="00B32878" w:rsidP="00CF155F"/>
    <w:sectPr w:rsidR="00B32878" w:rsidRPr="00CF155F" w:rsidSect="002F51EB">
      <w:headerReference w:type="default" r:id="rId7"/>
      <w:footerReference w:type="default" r:id="rId8"/>
      <w:pgSz w:w="11906" w:h="16838"/>
      <w:pgMar w:top="1955" w:right="566" w:bottom="1417" w:left="993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99" w:rsidRDefault="00620199" w:rsidP="00E40AA6">
      <w:pPr>
        <w:spacing w:after="0" w:line="240" w:lineRule="auto"/>
      </w:pPr>
      <w:r>
        <w:separator/>
      </w:r>
    </w:p>
  </w:endnote>
  <w:endnote w:type="continuationSeparator" w:id="0">
    <w:p w:rsidR="00620199" w:rsidRDefault="00620199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13" w:rsidRDefault="006D7413" w:rsidP="006D7413">
    <w:pPr>
      <w:pStyle w:val="Footer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6A6FA5BA" wp14:editId="5835BF2A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75136" behindDoc="0" locked="0" layoutInCell="1" allowOverlap="1" wp14:anchorId="20F38BFF" wp14:editId="3A4E7208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413" w:rsidRPr="002F51EB" w:rsidRDefault="006D7413" w:rsidP="006D7413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 „</w:t>
                          </w:r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ACASA -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ist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piilor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Care Au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arint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Munc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in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trainatat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ntru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Risculu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eparar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amili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6D7413" w:rsidRPr="002F51EB" w:rsidRDefault="006D7413" w:rsidP="006D7413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38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751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6D7413" w:rsidRPr="002F51EB" w:rsidRDefault="006D7413" w:rsidP="006D7413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: „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ACASA -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ist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piilor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Care Au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arinti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Munc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trainatat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ntru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Risculu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eparar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amili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6D7413" w:rsidRPr="002F51EB" w:rsidRDefault="006D7413" w:rsidP="006D7413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6E795FD1" wp14:editId="415DB6A2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7413" w:rsidRPr="00C349D1" w:rsidRDefault="006D7413" w:rsidP="006D7413">
    <w:pPr>
      <w:pStyle w:val="Footer"/>
    </w:pPr>
  </w:p>
  <w:p w:rsidR="0091337F" w:rsidRPr="006D7413" w:rsidRDefault="0091337F" w:rsidP="006D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99" w:rsidRDefault="00620199" w:rsidP="00E40AA6">
      <w:pPr>
        <w:spacing w:after="0" w:line="240" w:lineRule="auto"/>
      </w:pPr>
      <w:r>
        <w:separator/>
      </w:r>
    </w:p>
  </w:footnote>
  <w:footnote w:type="continuationSeparator" w:id="0">
    <w:p w:rsidR="00620199" w:rsidRDefault="00620199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6"/>
    <w:rsid w:val="00096C11"/>
    <w:rsid w:val="000A68DB"/>
    <w:rsid w:val="00102A57"/>
    <w:rsid w:val="0011092B"/>
    <w:rsid w:val="00121C61"/>
    <w:rsid w:val="00157BB1"/>
    <w:rsid w:val="0017438B"/>
    <w:rsid w:val="001B44BA"/>
    <w:rsid w:val="001F174B"/>
    <w:rsid w:val="00225C35"/>
    <w:rsid w:val="002339D8"/>
    <w:rsid w:val="002371F6"/>
    <w:rsid w:val="002678E8"/>
    <w:rsid w:val="002F0B4D"/>
    <w:rsid w:val="002F51EB"/>
    <w:rsid w:val="002F7CD5"/>
    <w:rsid w:val="00310BED"/>
    <w:rsid w:val="003243A6"/>
    <w:rsid w:val="00513446"/>
    <w:rsid w:val="0056218F"/>
    <w:rsid w:val="005C0818"/>
    <w:rsid w:val="00615C53"/>
    <w:rsid w:val="00620199"/>
    <w:rsid w:val="0068115B"/>
    <w:rsid w:val="006B6A49"/>
    <w:rsid w:val="006D7413"/>
    <w:rsid w:val="006E2D37"/>
    <w:rsid w:val="00722505"/>
    <w:rsid w:val="00733F25"/>
    <w:rsid w:val="007D7D13"/>
    <w:rsid w:val="007D7D17"/>
    <w:rsid w:val="007E28D7"/>
    <w:rsid w:val="008037FA"/>
    <w:rsid w:val="0080790A"/>
    <w:rsid w:val="008F5FBA"/>
    <w:rsid w:val="0091337F"/>
    <w:rsid w:val="009223F0"/>
    <w:rsid w:val="00935537"/>
    <w:rsid w:val="00992ABA"/>
    <w:rsid w:val="00993FA1"/>
    <w:rsid w:val="00A37FF6"/>
    <w:rsid w:val="00AA5AC6"/>
    <w:rsid w:val="00AD4A1B"/>
    <w:rsid w:val="00B10F3C"/>
    <w:rsid w:val="00B32878"/>
    <w:rsid w:val="00CB5AB9"/>
    <w:rsid w:val="00CF155F"/>
    <w:rsid w:val="00D47669"/>
    <w:rsid w:val="00D646CE"/>
    <w:rsid w:val="00DE6F44"/>
    <w:rsid w:val="00E40AA6"/>
    <w:rsid w:val="00E41476"/>
    <w:rsid w:val="00EA3EF9"/>
    <w:rsid w:val="00EF43D2"/>
    <w:rsid w:val="00F0373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9767F6-42F9-4903-AE44-C7F7AB82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F155F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CF155F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CF155F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CF155F"/>
  </w:style>
  <w:style w:type="paragraph" w:customStyle="1" w:styleId="Heading10">
    <w:name w:val="Heading #1"/>
    <w:basedOn w:val="Normal"/>
    <w:link w:val="Heading1"/>
    <w:uiPriority w:val="99"/>
    <w:rsid w:val="00CF155F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63D-3A8D-49A0-98EE-C1A40EE7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user</cp:lastModifiedBy>
  <cp:revision>2</cp:revision>
  <cp:lastPrinted>2020-06-09T12:58:00Z</cp:lastPrinted>
  <dcterms:created xsi:type="dcterms:W3CDTF">2021-01-05T14:53:00Z</dcterms:created>
  <dcterms:modified xsi:type="dcterms:W3CDTF">2021-01-05T14:53:00Z</dcterms:modified>
</cp:coreProperties>
</file>